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4B12B" w14:textId="575CE0A8" w:rsidR="00E118C6" w:rsidRDefault="001677A7" w:rsidP="00174102">
      <w:pPr>
        <w:rPr>
          <w:sz w:val="20"/>
          <w:szCs w:val="20"/>
          <w:lang w:eastAsia="zh-CN"/>
        </w:rPr>
      </w:pPr>
      <w:r>
        <w:rPr>
          <w:rFonts w:hint="eastAsia"/>
          <w:lang w:eastAsia="zh-CN"/>
        </w:rPr>
        <w:t xml:space="preserve">　</w:t>
      </w:r>
      <w:r w:rsidRPr="00E118C6">
        <w:rPr>
          <w:rFonts w:hint="eastAsia"/>
          <w:sz w:val="20"/>
          <w:szCs w:val="20"/>
          <w:lang w:eastAsia="zh-CN"/>
        </w:rPr>
        <w:t xml:space="preserve"> </w:t>
      </w:r>
    </w:p>
    <w:p w14:paraId="2E0D7F81" w14:textId="69BFE6C3" w:rsidR="00551511" w:rsidRPr="00E118C6" w:rsidRDefault="001677A7" w:rsidP="00A477C9">
      <w:pPr>
        <w:ind w:firstLineChars="300" w:firstLine="600"/>
        <w:rPr>
          <w:sz w:val="20"/>
          <w:szCs w:val="20"/>
          <w:lang w:eastAsia="zh-CN"/>
        </w:rPr>
      </w:pPr>
      <w:r w:rsidRPr="00E118C6">
        <w:rPr>
          <w:sz w:val="20"/>
          <w:szCs w:val="20"/>
          <w:lang w:eastAsia="zh-CN"/>
        </w:rPr>
        <w:t xml:space="preserve"> </w:t>
      </w:r>
      <w:r w:rsidRPr="00E118C6">
        <w:rPr>
          <w:rFonts w:hint="eastAsia"/>
          <w:sz w:val="20"/>
          <w:szCs w:val="20"/>
          <w:lang w:eastAsia="zh-CN"/>
        </w:rPr>
        <w:t>第1号様式（第4条、第6条関係）</w:t>
      </w:r>
    </w:p>
    <w:p w14:paraId="1B368D04" w14:textId="1C1E6DC8" w:rsidR="00551511" w:rsidRPr="00551511" w:rsidRDefault="00E118C6" w:rsidP="00551511">
      <w:pPr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60069" wp14:editId="4420D7AF">
                <wp:simplePos x="0" y="0"/>
                <wp:positionH relativeFrom="column">
                  <wp:posOffset>348129</wp:posOffset>
                </wp:positionH>
                <wp:positionV relativeFrom="paragraph">
                  <wp:posOffset>107165</wp:posOffset>
                </wp:positionV>
                <wp:extent cx="13810130" cy="9439835"/>
                <wp:effectExtent l="0" t="0" r="2032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0130" cy="9439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C0F5" id="正方形/長方形 9" o:spid="_x0000_s1026" style="position:absolute;left:0;text-align:left;margin-left:27.4pt;margin-top:8.45pt;width:1087.4pt;height:74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" filled="f" strokecolor="black [3213]"/>
            </w:pict>
          </mc:Fallback>
        </mc:AlternateContent>
      </w:r>
    </w:p>
    <w:p w14:paraId="4179B345" w14:textId="4DE027BB" w:rsidR="00551511" w:rsidRPr="00551511" w:rsidRDefault="00551511" w:rsidP="00551511">
      <w:pPr>
        <w:rPr>
          <w:lang w:eastAsia="zh-CN"/>
        </w:rPr>
      </w:pPr>
    </w:p>
    <w:tbl>
      <w:tblPr>
        <w:tblStyle w:val="a3"/>
        <w:tblpPr w:leftFromText="142" w:rightFromText="142" w:vertAnchor="page" w:horzAnchor="margin" w:tblpXSpec="right" w:tblpY="1865"/>
        <w:tblW w:w="0" w:type="auto"/>
        <w:tblLayout w:type="fixed"/>
        <w:tblLook w:val="04A0" w:firstRow="1" w:lastRow="0" w:firstColumn="1" w:lastColumn="0" w:noHBand="0" w:noVBand="1"/>
      </w:tblPr>
      <w:tblGrid>
        <w:gridCol w:w="1657"/>
        <w:gridCol w:w="1365"/>
        <w:gridCol w:w="293"/>
        <w:gridCol w:w="1657"/>
        <w:gridCol w:w="1200"/>
        <w:gridCol w:w="458"/>
        <w:gridCol w:w="1657"/>
        <w:gridCol w:w="1658"/>
      </w:tblGrid>
      <w:tr w:rsidR="00A477C9" w14:paraId="0BF552E1" w14:textId="77777777" w:rsidTr="00A477C9">
        <w:trPr>
          <w:trHeight w:val="396"/>
        </w:trPr>
        <w:tc>
          <w:tcPr>
            <w:tcW w:w="30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C6E5C" w14:textId="77777777" w:rsidR="00A477C9" w:rsidRPr="00772E3E" w:rsidRDefault="00A477C9" w:rsidP="00A477C9">
            <w:pPr>
              <w:spacing w:line="180" w:lineRule="auto"/>
              <w:ind w:firstLineChars="250" w:firstLine="550"/>
              <w:rPr>
                <w:sz w:val="22"/>
              </w:rPr>
            </w:pPr>
            <w:r w:rsidRPr="00772E3E">
              <w:rPr>
                <w:rFonts w:hint="eastAsia"/>
                <w:sz w:val="22"/>
              </w:rPr>
              <w:t>営 業 所 の 名 称、</w:t>
            </w:r>
          </w:p>
          <w:p w14:paraId="1882A88D" w14:textId="77777777" w:rsidR="00A477C9" w:rsidRPr="00772E3E" w:rsidRDefault="00A477C9" w:rsidP="00A477C9">
            <w:pPr>
              <w:spacing w:line="180" w:lineRule="auto"/>
              <w:ind w:firstLineChars="250" w:firstLine="550"/>
              <w:rPr>
                <w:sz w:val="22"/>
              </w:rPr>
            </w:pPr>
            <w:r w:rsidRPr="00772E3E">
              <w:rPr>
                <w:rFonts w:hint="eastAsia"/>
                <w:sz w:val="22"/>
              </w:rPr>
              <w:t>所在地及び電話番号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</w:tcBorders>
            <w:vAlign w:val="center"/>
          </w:tcPr>
          <w:p w14:paraId="6788D6B4" w14:textId="77777777" w:rsidR="00A477C9" w:rsidRDefault="00A477C9" w:rsidP="00A477C9">
            <w:pPr>
              <w:spacing w:line="180" w:lineRule="auto"/>
              <w:jc w:val="center"/>
              <w:rPr>
                <w:sz w:val="22"/>
              </w:rPr>
            </w:pPr>
            <w:r w:rsidRPr="00772E3E">
              <w:rPr>
                <w:rFonts w:hint="eastAsia"/>
                <w:sz w:val="22"/>
              </w:rPr>
              <w:t>営 業 所 に 置かれる</w:t>
            </w:r>
          </w:p>
          <w:p w14:paraId="07A19B0D" w14:textId="77777777" w:rsidR="00A477C9" w:rsidRPr="00772E3E" w:rsidRDefault="00A477C9" w:rsidP="00A477C9">
            <w:pPr>
              <w:spacing w:line="180" w:lineRule="auto"/>
              <w:jc w:val="center"/>
              <w:rPr>
                <w:sz w:val="22"/>
              </w:rPr>
            </w:pPr>
            <w:r w:rsidRPr="00772E3E">
              <w:rPr>
                <w:rFonts w:hint="eastAsia"/>
                <w:sz w:val="22"/>
              </w:rPr>
              <w:t>浄化槽管理士の氏名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C5E52A" w14:textId="77777777" w:rsidR="00A477C9" w:rsidRPr="00772E3E" w:rsidRDefault="00A477C9" w:rsidP="00A477C9">
            <w:pPr>
              <w:rPr>
                <w:sz w:val="22"/>
              </w:rPr>
            </w:pPr>
            <w:r w:rsidRPr="00772E3E">
              <w:rPr>
                <w:rFonts w:hint="eastAsia"/>
                <w:sz w:val="22"/>
              </w:rPr>
              <w:t>営業所ごとの営業区域に係る市町名</w:t>
            </w:r>
          </w:p>
        </w:tc>
      </w:tr>
      <w:tr w:rsidR="00A477C9" w14:paraId="23DF7B3E" w14:textId="77777777" w:rsidTr="001164F5">
        <w:trPr>
          <w:trHeight w:hRule="exact" w:val="4550"/>
        </w:trPr>
        <w:tc>
          <w:tcPr>
            <w:tcW w:w="3022" w:type="dxa"/>
            <w:gridSpan w:val="2"/>
            <w:tcBorders>
              <w:left w:val="single" w:sz="12" w:space="0" w:color="auto"/>
            </w:tcBorders>
          </w:tcPr>
          <w:p w14:paraId="5D793450" w14:textId="57792670" w:rsidR="00A477C9" w:rsidRDefault="00A477C9" w:rsidP="00A477C9"/>
        </w:tc>
        <w:tc>
          <w:tcPr>
            <w:tcW w:w="3150" w:type="dxa"/>
            <w:gridSpan w:val="3"/>
          </w:tcPr>
          <w:p w14:paraId="0DD8D235" w14:textId="77777777" w:rsidR="00A477C9" w:rsidRDefault="00A477C9" w:rsidP="00A477C9"/>
        </w:tc>
        <w:tc>
          <w:tcPr>
            <w:tcW w:w="3773" w:type="dxa"/>
            <w:gridSpan w:val="3"/>
            <w:tcBorders>
              <w:right w:val="single" w:sz="12" w:space="0" w:color="auto"/>
            </w:tcBorders>
          </w:tcPr>
          <w:p w14:paraId="5204F95E" w14:textId="77777777" w:rsidR="00A477C9" w:rsidRDefault="00A477C9" w:rsidP="00A477C9"/>
        </w:tc>
      </w:tr>
      <w:tr w:rsidR="00A477C9" w14:paraId="7C7FE8C3" w14:textId="77777777" w:rsidTr="00A477C9">
        <w:trPr>
          <w:trHeight w:val="508"/>
        </w:trPr>
        <w:tc>
          <w:tcPr>
            <w:tcW w:w="6172" w:type="dxa"/>
            <w:gridSpan w:val="5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F87C92C" w14:textId="77777777" w:rsidR="00A477C9" w:rsidRPr="005F6E44" w:rsidRDefault="00A477C9" w:rsidP="00A477C9">
            <w:pPr>
              <w:jc w:val="center"/>
              <w:rPr>
                <w:sz w:val="22"/>
              </w:rPr>
            </w:pPr>
            <w:r w:rsidRPr="005F6E44">
              <w:rPr>
                <w:rFonts w:hint="eastAsia"/>
                <w:sz w:val="22"/>
              </w:rPr>
              <w:t>営</w:t>
            </w:r>
            <w:r>
              <w:rPr>
                <w:rFonts w:hint="eastAsia"/>
                <w:sz w:val="22"/>
              </w:rPr>
              <w:t xml:space="preserve">　</w:t>
            </w:r>
            <w:r w:rsidRPr="005F6E44">
              <w:rPr>
                <w:rFonts w:hint="eastAsia"/>
                <w:sz w:val="22"/>
              </w:rPr>
              <w:t xml:space="preserve">　業　</w:t>
            </w:r>
            <w:r>
              <w:rPr>
                <w:rFonts w:hint="eastAsia"/>
                <w:sz w:val="22"/>
              </w:rPr>
              <w:t xml:space="preserve">　</w:t>
            </w:r>
            <w:r w:rsidRPr="005F6E44">
              <w:rPr>
                <w:rFonts w:hint="eastAsia"/>
                <w:sz w:val="22"/>
              </w:rPr>
              <w:t>区</w:t>
            </w:r>
            <w:r>
              <w:rPr>
                <w:rFonts w:hint="eastAsia"/>
                <w:sz w:val="22"/>
              </w:rPr>
              <w:t xml:space="preserve">　</w:t>
            </w:r>
            <w:r w:rsidRPr="005F6E44">
              <w:rPr>
                <w:rFonts w:hint="eastAsia"/>
                <w:sz w:val="22"/>
              </w:rPr>
              <w:t xml:space="preserve">　域　</w:t>
            </w:r>
            <w:r>
              <w:rPr>
                <w:rFonts w:hint="eastAsia"/>
                <w:sz w:val="22"/>
              </w:rPr>
              <w:t xml:space="preserve">　</w:t>
            </w:r>
            <w:r w:rsidRPr="005F6E44">
              <w:rPr>
                <w:rFonts w:hint="eastAsia"/>
                <w:sz w:val="22"/>
              </w:rPr>
              <w:t xml:space="preserve">の　</w:t>
            </w:r>
            <w:r>
              <w:rPr>
                <w:rFonts w:hint="eastAsia"/>
                <w:sz w:val="22"/>
              </w:rPr>
              <w:t xml:space="preserve">　</w:t>
            </w:r>
            <w:r w:rsidRPr="005F6E44">
              <w:rPr>
                <w:rFonts w:hint="eastAsia"/>
                <w:sz w:val="22"/>
              </w:rPr>
              <w:t>数</w:t>
            </w:r>
          </w:p>
        </w:tc>
        <w:tc>
          <w:tcPr>
            <w:tcW w:w="3773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73D7A0C" w14:textId="77777777" w:rsidR="00A477C9" w:rsidRPr="005F6E44" w:rsidRDefault="00A477C9" w:rsidP="00A477C9">
            <w:pPr>
              <w:jc w:val="center"/>
              <w:rPr>
                <w:sz w:val="22"/>
              </w:rPr>
            </w:pPr>
          </w:p>
        </w:tc>
      </w:tr>
      <w:tr w:rsidR="00A477C9" w14:paraId="5DEC2425" w14:textId="77777777" w:rsidTr="00A477C9">
        <w:trPr>
          <w:trHeight w:val="439"/>
        </w:trPr>
        <w:tc>
          <w:tcPr>
            <w:tcW w:w="1657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21168D7" w14:textId="77777777" w:rsidR="00A477C9" w:rsidRPr="00BA7BE1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 w:rsidRPr="00BA7BE1">
              <w:rPr>
                <w:rFonts w:hint="eastAsia"/>
                <w:sz w:val="22"/>
              </w:rPr>
              <w:t>浄化槽</w:t>
            </w:r>
          </w:p>
          <w:p w14:paraId="00EFDE72" w14:textId="77777777" w:rsidR="00A477C9" w:rsidRPr="00BA7BE1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 w:rsidRPr="00BA7BE1">
              <w:rPr>
                <w:rFonts w:hint="eastAsia"/>
                <w:sz w:val="22"/>
              </w:rPr>
              <w:t>管 理 士 の</w:t>
            </w:r>
          </w:p>
          <w:p w14:paraId="0D3562D4" w14:textId="77777777" w:rsidR="00A477C9" w:rsidRPr="00844CCD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 w:rsidRPr="00BA7BE1">
              <w:rPr>
                <w:rFonts w:hint="eastAsia"/>
                <w:sz w:val="22"/>
              </w:rPr>
              <w:t xml:space="preserve">氏 </w:t>
            </w:r>
            <w:r w:rsidRPr="00BA7BE1">
              <w:rPr>
                <w:sz w:val="22"/>
              </w:rPr>
              <w:t xml:space="preserve"> </w:t>
            </w:r>
            <w:r w:rsidRPr="00BA7BE1">
              <w:rPr>
                <w:rFonts w:hint="eastAsia"/>
                <w:sz w:val="22"/>
              </w:rPr>
              <w:t>名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41D2752" w14:textId="77777777" w:rsidR="00A477C9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浄化槽管理</w:t>
            </w:r>
          </w:p>
          <w:p w14:paraId="7D7A64FE" w14:textId="77777777" w:rsidR="00A477C9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士免状の</w:t>
            </w:r>
          </w:p>
          <w:p w14:paraId="5B815184" w14:textId="77777777" w:rsidR="00A477C9" w:rsidRPr="00844CCD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番号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</w:tcBorders>
            <w:vAlign w:val="center"/>
          </w:tcPr>
          <w:p w14:paraId="0B212EDD" w14:textId="77777777" w:rsidR="00A477C9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知事の発行す</w:t>
            </w:r>
          </w:p>
          <w:p w14:paraId="130F9C12" w14:textId="77777777" w:rsidR="00A477C9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る浄化槽</w:t>
            </w:r>
          </w:p>
          <w:p w14:paraId="58E31277" w14:textId="77777777" w:rsidR="00A477C9" w:rsidRPr="00844CCD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管理士証番号</w:t>
            </w:r>
          </w:p>
        </w:tc>
        <w:tc>
          <w:tcPr>
            <w:tcW w:w="3315" w:type="dxa"/>
            <w:gridSpan w:val="3"/>
            <w:tcBorders>
              <w:top w:val="double" w:sz="4" w:space="0" w:color="auto"/>
            </w:tcBorders>
            <w:vAlign w:val="center"/>
          </w:tcPr>
          <w:p w14:paraId="1A48345A" w14:textId="77777777" w:rsidR="00A477C9" w:rsidRPr="008A7B09" w:rsidRDefault="00A477C9" w:rsidP="00A477C9">
            <w:pPr>
              <w:jc w:val="center"/>
              <w:rPr>
                <w:sz w:val="20"/>
                <w:szCs w:val="20"/>
              </w:rPr>
            </w:pPr>
            <w:r w:rsidRPr="008A7B09">
              <w:rPr>
                <w:rFonts w:hint="eastAsia"/>
                <w:sz w:val="20"/>
                <w:szCs w:val="20"/>
              </w:rPr>
              <w:t>専任をする営業区域に係る市町名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F0D215B" w14:textId="77777777" w:rsidR="00A477C9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技術管理者</w:t>
            </w:r>
          </w:p>
          <w:p w14:paraId="15C596E6" w14:textId="77777777" w:rsidR="00A477C9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の資格の</w:t>
            </w:r>
          </w:p>
          <w:p w14:paraId="583AAC2D" w14:textId="77777777" w:rsidR="00A477C9" w:rsidRPr="00844CCD" w:rsidRDefault="00A477C9" w:rsidP="00A477C9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有無</w:t>
            </w:r>
          </w:p>
        </w:tc>
      </w:tr>
      <w:tr w:rsidR="00A477C9" w14:paraId="249665D6" w14:textId="77777777" w:rsidTr="00A477C9">
        <w:trPr>
          <w:trHeight w:val="502"/>
        </w:trPr>
        <w:tc>
          <w:tcPr>
            <w:tcW w:w="1657" w:type="dxa"/>
            <w:vMerge/>
            <w:tcBorders>
              <w:left w:val="single" w:sz="12" w:space="0" w:color="auto"/>
            </w:tcBorders>
          </w:tcPr>
          <w:p w14:paraId="47338B90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8" w:type="dxa"/>
            <w:gridSpan w:val="2"/>
            <w:vMerge/>
          </w:tcPr>
          <w:p w14:paraId="1F7DF146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7" w:type="dxa"/>
            <w:vMerge/>
          </w:tcPr>
          <w:p w14:paraId="3D9DDBBA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vAlign w:val="center"/>
          </w:tcPr>
          <w:p w14:paraId="6C034B7B" w14:textId="77777777" w:rsidR="00A477C9" w:rsidRPr="00844CCD" w:rsidRDefault="00A477C9" w:rsidP="00A477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担当の区域</w:t>
            </w:r>
          </w:p>
        </w:tc>
        <w:tc>
          <w:tcPr>
            <w:tcW w:w="1657" w:type="dxa"/>
            <w:vAlign w:val="center"/>
          </w:tcPr>
          <w:p w14:paraId="55739083" w14:textId="77777777" w:rsidR="00A477C9" w:rsidRPr="00844CCD" w:rsidRDefault="00A477C9" w:rsidP="00A477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担当の区域</w:t>
            </w:r>
          </w:p>
        </w:tc>
        <w:tc>
          <w:tcPr>
            <w:tcW w:w="1658" w:type="dxa"/>
            <w:vMerge/>
            <w:tcBorders>
              <w:right w:val="single" w:sz="12" w:space="0" w:color="auto"/>
            </w:tcBorders>
          </w:tcPr>
          <w:p w14:paraId="4D7BE1E8" w14:textId="77777777" w:rsidR="00A477C9" w:rsidRPr="00844CCD" w:rsidRDefault="00A477C9" w:rsidP="00A477C9">
            <w:pPr>
              <w:rPr>
                <w:sz w:val="22"/>
              </w:rPr>
            </w:pPr>
          </w:p>
        </w:tc>
      </w:tr>
      <w:tr w:rsidR="00A477C9" w14:paraId="34A5CFF4" w14:textId="77777777" w:rsidTr="00A477C9">
        <w:trPr>
          <w:trHeight w:hRule="exact" w:val="2359"/>
        </w:trPr>
        <w:tc>
          <w:tcPr>
            <w:tcW w:w="1657" w:type="dxa"/>
            <w:tcBorders>
              <w:left w:val="single" w:sz="12" w:space="0" w:color="auto"/>
            </w:tcBorders>
          </w:tcPr>
          <w:p w14:paraId="38CD9371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8" w:type="dxa"/>
            <w:gridSpan w:val="2"/>
          </w:tcPr>
          <w:p w14:paraId="419E2194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7" w:type="dxa"/>
            <w:tcBorders>
              <w:right w:val="single" w:sz="4" w:space="0" w:color="auto"/>
            </w:tcBorders>
          </w:tcPr>
          <w:p w14:paraId="6A7B0833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79C7" w14:textId="77777777" w:rsidR="00A477C9" w:rsidRPr="000A37DE" w:rsidRDefault="00A477C9" w:rsidP="00A477C9">
            <w:pPr>
              <w:rPr>
                <w:spacing w:val="-20"/>
                <w:sz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66AA7453" w14:textId="77777777" w:rsidR="00A477C9" w:rsidRPr="000A37DE" w:rsidRDefault="00A477C9" w:rsidP="00A477C9">
            <w:pPr>
              <w:rPr>
                <w:spacing w:val="-20"/>
                <w:sz w:val="22"/>
              </w:rPr>
            </w:pPr>
          </w:p>
        </w:tc>
        <w:tc>
          <w:tcPr>
            <w:tcW w:w="1658" w:type="dxa"/>
            <w:tcBorders>
              <w:right w:val="single" w:sz="12" w:space="0" w:color="auto"/>
            </w:tcBorders>
            <w:vAlign w:val="center"/>
          </w:tcPr>
          <w:p w14:paraId="343D745C" w14:textId="77777777" w:rsidR="00A477C9" w:rsidRPr="00844CCD" w:rsidRDefault="00A477C9" w:rsidP="00A477C9">
            <w:pPr>
              <w:jc w:val="center"/>
              <w:rPr>
                <w:sz w:val="22"/>
              </w:rPr>
            </w:pPr>
          </w:p>
        </w:tc>
      </w:tr>
      <w:tr w:rsidR="00A477C9" w14:paraId="72128A6A" w14:textId="77777777" w:rsidTr="00A477C9">
        <w:trPr>
          <w:trHeight w:hRule="exact" w:val="2359"/>
        </w:trPr>
        <w:tc>
          <w:tcPr>
            <w:tcW w:w="1657" w:type="dxa"/>
            <w:tcBorders>
              <w:left w:val="single" w:sz="12" w:space="0" w:color="auto"/>
            </w:tcBorders>
          </w:tcPr>
          <w:p w14:paraId="58279802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8" w:type="dxa"/>
            <w:gridSpan w:val="2"/>
          </w:tcPr>
          <w:p w14:paraId="01FF72CD" w14:textId="54C7423E" w:rsidR="006B2CC0" w:rsidRPr="00844CCD" w:rsidRDefault="006B2CC0" w:rsidP="00A477C9">
            <w:pPr>
              <w:rPr>
                <w:sz w:val="22"/>
              </w:rPr>
            </w:pPr>
          </w:p>
        </w:tc>
        <w:tc>
          <w:tcPr>
            <w:tcW w:w="1657" w:type="dxa"/>
          </w:tcPr>
          <w:p w14:paraId="3FE3CF6E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21998834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7" w:type="dxa"/>
          </w:tcPr>
          <w:p w14:paraId="1A0B0A2F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8" w:type="dxa"/>
            <w:tcBorders>
              <w:right w:val="single" w:sz="12" w:space="0" w:color="auto"/>
            </w:tcBorders>
            <w:vAlign w:val="center"/>
          </w:tcPr>
          <w:p w14:paraId="34927801" w14:textId="77777777" w:rsidR="00A477C9" w:rsidRPr="00844CCD" w:rsidRDefault="00A477C9" w:rsidP="00A477C9">
            <w:pPr>
              <w:jc w:val="center"/>
              <w:rPr>
                <w:sz w:val="22"/>
              </w:rPr>
            </w:pPr>
          </w:p>
        </w:tc>
      </w:tr>
      <w:tr w:rsidR="00A477C9" w14:paraId="048F920B" w14:textId="77777777" w:rsidTr="00A477C9">
        <w:trPr>
          <w:trHeight w:hRule="exact" w:val="2359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</w:tcPr>
          <w:p w14:paraId="4C54EC5C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8" w:type="dxa"/>
            <w:gridSpan w:val="2"/>
            <w:tcBorders>
              <w:bottom w:val="single" w:sz="12" w:space="0" w:color="auto"/>
            </w:tcBorders>
          </w:tcPr>
          <w:p w14:paraId="70FC55F8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14:paraId="1B7AEF0D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8" w:type="dxa"/>
            <w:gridSpan w:val="2"/>
            <w:tcBorders>
              <w:bottom w:val="single" w:sz="12" w:space="0" w:color="auto"/>
            </w:tcBorders>
          </w:tcPr>
          <w:p w14:paraId="56318530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14:paraId="44CF5682" w14:textId="77777777" w:rsidR="00A477C9" w:rsidRPr="00844CCD" w:rsidRDefault="00A477C9" w:rsidP="00A477C9">
            <w:pPr>
              <w:rPr>
                <w:sz w:val="22"/>
              </w:rPr>
            </w:pPr>
          </w:p>
        </w:tc>
        <w:tc>
          <w:tcPr>
            <w:tcW w:w="16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368B6C" w14:textId="77777777" w:rsidR="00A477C9" w:rsidRPr="00844CCD" w:rsidRDefault="00A477C9" w:rsidP="00A477C9">
            <w:pPr>
              <w:jc w:val="center"/>
              <w:rPr>
                <w:sz w:val="22"/>
              </w:rPr>
            </w:pPr>
          </w:p>
        </w:tc>
      </w:tr>
    </w:tbl>
    <w:p w14:paraId="6BA7643B" w14:textId="2B610095" w:rsidR="00CD62D7" w:rsidRDefault="00A477C9" w:rsidP="00551511">
      <w:pPr>
        <w:tabs>
          <w:tab w:val="left" w:pos="1500"/>
        </w:tabs>
        <w:jc w:val="center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8A53F" wp14:editId="1364E045">
                <wp:simplePos x="0" y="0"/>
                <wp:positionH relativeFrom="column">
                  <wp:posOffset>805180</wp:posOffset>
                </wp:positionH>
                <wp:positionV relativeFrom="paragraph">
                  <wp:posOffset>56254</wp:posOffset>
                </wp:positionV>
                <wp:extent cx="5822577" cy="85725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577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2A1E" id="正方形/長方形 1" o:spid="_x0000_s1026" style="position:absolute;left:0;text-align:left;margin-left:63.4pt;margin-top:4.45pt;width:458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" filled="f" strokecolor="black [3213]"/>
            </w:pict>
          </mc:Fallback>
        </mc:AlternateContent>
      </w:r>
    </w:p>
    <w:p w14:paraId="2F9671CE" w14:textId="368E373F" w:rsidR="00551511" w:rsidRPr="001677A7" w:rsidRDefault="00551511" w:rsidP="00551511">
      <w:pPr>
        <w:tabs>
          <w:tab w:val="left" w:pos="1500"/>
        </w:tabs>
        <w:jc w:val="center"/>
        <w:rPr>
          <w:sz w:val="22"/>
        </w:rPr>
      </w:pPr>
      <w:r w:rsidRPr="001677A7">
        <w:rPr>
          <w:rFonts w:hint="eastAsia"/>
          <w:sz w:val="22"/>
        </w:rPr>
        <w:t>香　　川　　県　　証　　紙　　欄</w:t>
      </w:r>
    </w:p>
    <w:p w14:paraId="4AA028FF" w14:textId="08EA4CFF" w:rsidR="00551511" w:rsidRPr="001677A7" w:rsidRDefault="00BE2FF8" w:rsidP="00551511">
      <w:pPr>
        <w:tabs>
          <w:tab w:val="left" w:pos="1500"/>
        </w:tabs>
        <w:jc w:val="center"/>
        <w:rPr>
          <w:sz w:val="22"/>
        </w:rPr>
      </w:pPr>
      <w:r w:rsidRPr="001677A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5B061" wp14:editId="2906D109">
                <wp:simplePos x="0" y="0"/>
                <wp:positionH relativeFrom="column">
                  <wp:posOffset>2846257</wp:posOffset>
                </wp:positionH>
                <wp:positionV relativeFrom="paragraph">
                  <wp:posOffset>30853</wp:posOffset>
                </wp:positionV>
                <wp:extent cx="1838325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2C3E0" w14:textId="2872CC58" w:rsidR="00551511" w:rsidRDefault="00551511">
                            <w:r>
                              <w:rPr>
                                <w:rFonts w:hint="eastAsia"/>
                              </w:rPr>
                              <w:t xml:space="preserve">（消印してはならない。）　　　　　　　　</w:t>
                            </w:r>
                          </w:p>
                          <w:p w14:paraId="57162775" w14:textId="77777777" w:rsidR="00551511" w:rsidRDefault="00551511"/>
                          <w:p w14:paraId="6656E3B4" w14:textId="2E6A5A31" w:rsidR="00551511" w:rsidRDefault="00551511"/>
                          <w:p w14:paraId="4112CF8F" w14:textId="77777777" w:rsidR="00551511" w:rsidRDefault="00551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35B0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1pt;margin-top:2.45pt;width:144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" filled="f" stroked="f" strokeweight=".5pt">
                <v:textbox>
                  <w:txbxContent>
                    <w:p w14:paraId="3B42C3E0" w14:textId="2872CC58" w:rsidR="00551511" w:rsidRDefault="00551511">
                      <w:r>
                        <w:rPr>
                          <w:rFonts w:hint="eastAsia"/>
                        </w:rPr>
                        <w:t xml:space="preserve">（消印してはならない。）　　　　　　　　</w:t>
                      </w:r>
                    </w:p>
                    <w:p w14:paraId="57162775" w14:textId="77777777" w:rsidR="00551511" w:rsidRDefault="00551511"/>
                    <w:p w14:paraId="6656E3B4" w14:textId="2E6A5A31" w:rsidR="00551511" w:rsidRDefault="00551511"/>
                    <w:p w14:paraId="4112CF8F" w14:textId="77777777" w:rsidR="00551511" w:rsidRDefault="00551511"/>
                  </w:txbxContent>
                </v:textbox>
              </v:shape>
            </w:pict>
          </mc:Fallback>
        </mc:AlternateContent>
      </w:r>
    </w:p>
    <w:p w14:paraId="3DD1F7D0" w14:textId="3B1CB9A9" w:rsidR="00551511" w:rsidRDefault="00551511" w:rsidP="00551511">
      <w:pPr>
        <w:tabs>
          <w:tab w:val="left" w:pos="1500"/>
        </w:tabs>
        <w:jc w:val="center"/>
      </w:pPr>
    </w:p>
    <w:p w14:paraId="341E435D" w14:textId="0FBD1157" w:rsidR="00551511" w:rsidRDefault="00551511" w:rsidP="00551511">
      <w:pPr>
        <w:tabs>
          <w:tab w:val="left" w:pos="1500"/>
        </w:tabs>
        <w:jc w:val="center"/>
      </w:pPr>
    </w:p>
    <w:p w14:paraId="634EEB47" w14:textId="77777777" w:rsidR="00CD62D7" w:rsidRDefault="00CD62D7" w:rsidP="00A477C9">
      <w:pPr>
        <w:tabs>
          <w:tab w:val="left" w:pos="1500"/>
        </w:tabs>
      </w:pPr>
    </w:p>
    <w:p w14:paraId="2D5432C8" w14:textId="14C005AF" w:rsidR="00551511" w:rsidRPr="00E020FA" w:rsidRDefault="00551511" w:rsidP="00551511">
      <w:pPr>
        <w:tabs>
          <w:tab w:val="left" w:pos="1500"/>
        </w:tabs>
        <w:jc w:val="center"/>
        <w:rPr>
          <w:b/>
          <w:bCs/>
          <w:spacing w:val="20"/>
          <w:sz w:val="32"/>
          <w:szCs w:val="32"/>
          <w:lang w:eastAsia="zh-CN"/>
        </w:rPr>
      </w:pPr>
      <w:r w:rsidRPr="00E020FA">
        <w:rPr>
          <w:rFonts w:hint="eastAsia"/>
          <w:b/>
          <w:bCs/>
          <w:spacing w:val="20"/>
          <w:sz w:val="32"/>
          <w:szCs w:val="32"/>
          <w:lang w:eastAsia="zh-CN"/>
        </w:rPr>
        <w:t>浄化槽保守点検業者登録（変更登録）申請書</w:t>
      </w:r>
    </w:p>
    <w:p w14:paraId="25A6BB48" w14:textId="2782A931" w:rsidR="00551511" w:rsidRDefault="00551511" w:rsidP="00551511">
      <w:pPr>
        <w:tabs>
          <w:tab w:val="left" w:pos="1500"/>
        </w:tabs>
        <w:jc w:val="center"/>
        <w:rPr>
          <w:b/>
          <w:bCs/>
          <w:szCs w:val="21"/>
          <w:lang w:eastAsia="zh-CN"/>
        </w:rPr>
      </w:pPr>
    </w:p>
    <w:p w14:paraId="5AA175F8" w14:textId="0704D6AB" w:rsidR="00551511" w:rsidRPr="001677A7" w:rsidRDefault="00551511" w:rsidP="00B8710B">
      <w:pPr>
        <w:rPr>
          <w:sz w:val="22"/>
          <w:lang w:eastAsia="zh-CN"/>
        </w:rPr>
      </w:pPr>
      <w:r>
        <w:rPr>
          <w:rFonts w:hint="eastAsia"/>
          <w:lang w:eastAsia="zh-CN"/>
        </w:rPr>
        <w:t xml:space="preserve">　　　　　</w:t>
      </w:r>
      <w:r w:rsidR="00CD6A14">
        <w:rPr>
          <w:rFonts w:hint="eastAsia"/>
          <w:lang w:eastAsia="zh-CN"/>
        </w:rPr>
        <w:t xml:space="preserve">　　　　　　　　　　　</w:t>
      </w:r>
      <w:r>
        <w:rPr>
          <w:rFonts w:hint="eastAsia"/>
          <w:lang w:eastAsia="zh-CN"/>
        </w:rPr>
        <w:t xml:space="preserve">　　　　　　　　　</w:t>
      </w:r>
      <w:r w:rsidR="00CD6A14">
        <w:rPr>
          <w:rFonts w:hint="eastAsia"/>
          <w:lang w:eastAsia="zh-CN"/>
        </w:rPr>
        <w:t xml:space="preserve">　　　　　　　</w:t>
      </w:r>
      <w:r w:rsidR="00CD6A14" w:rsidRPr="001677A7">
        <w:rPr>
          <w:rFonts w:hint="eastAsia"/>
          <w:sz w:val="22"/>
          <w:lang w:eastAsia="zh-CN"/>
        </w:rPr>
        <w:t xml:space="preserve">　</w:t>
      </w:r>
      <w:r w:rsidR="00D46ABD">
        <w:rPr>
          <w:rFonts w:hint="eastAsia"/>
          <w:sz w:val="22"/>
          <w:lang w:eastAsia="zh-CN"/>
        </w:rPr>
        <w:t xml:space="preserve">　　</w:t>
      </w:r>
      <w:r w:rsidR="00F22471">
        <w:rPr>
          <w:rFonts w:hint="eastAsia"/>
          <w:sz w:val="22"/>
          <w:lang w:eastAsia="zh-CN"/>
        </w:rPr>
        <w:t xml:space="preserve">　　</w:t>
      </w:r>
      <w:r w:rsidRPr="001677A7">
        <w:rPr>
          <w:rFonts w:hint="eastAsia"/>
          <w:sz w:val="22"/>
          <w:lang w:eastAsia="zh-CN"/>
        </w:rPr>
        <w:t xml:space="preserve">年　</w:t>
      </w:r>
      <w:r w:rsidR="00646087">
        <w:rPr>
          <w:rFonts w:hint="eastAsia"/>
          <w:sz w:val="22"/>
          <w:lang w:eastAsia="zh-CN"/>
        </w:rPr>
        <w:t xml:space="preserve">　　</w:t>
      </w:r>
      <w:r w:rsidRPr="001677A7">
        <w:rPr>
          <w:rFonts w:hint="eastAsia"/>
          <w:sz w:val="22"/>
          <w:lang w:eastAsia="zh-CN"/>
        </w:rPr>
        <w:t xml:space="preserve">　月　</w:t>
      </w:r>
      <w:r w:rsidR="00646087">
        <w:rPr>
          <w:rFonts w:hint="eastAsia"/>
          <w:sz w:val="22"/>
          <w:lang w:eastAsia="zh-CN"/>
        </w:rPr>
        <w:t xml:space="preserve">　</w:t>
      </w:r>
      <w:r w:rsidR="006E731B">
        <w:rPr>
          <w:rFonts w:hint="eastAsia"/>
          <w:sz w:val="22"/>
          <w:lang w:eastAsia="zh-CN"/>
        </w:rPr>
        <w:t xml:space="preserve">　</w:t>
      </w:r>
      <w:r w:rsidRPr="001677A7">
        <w:rPr>
          <w:rFonts w:hint="eastAsia"/>
          <w:sz w:val="22"/>
          <w:lang w:eastAsia="zh-CN"/>
        </w:rPr>
        <w:t>日</w:t>
      </w:r>
    </w:p>
    <w:p w14:paraId="5A3D793B" w14:textId="0360B0D7" w:rsidR="00CD6A14" w:rsidRPr="001677A7" w:rsidRDefault="00CD6A14" w:rsidP="00CD6A14">
      <w:pPr>
        <w:tabs>
          <w:tab w:val="left" w:pos="1500"/>
        </w:tabs>
        <w:jc w:val="left"/>
        <w:rPr>
          <w:sz w:val="22"/>
          <w:lang w:eastAsia="zh-CN"/>
        </w:rPr>
      </w:pPr>
    </w:p>
    <w:p w14:paraId="00CF54E7" w14:textId="77777777" w:rsidR="001164F5" w:rsidRDefault="00CD6A14" w:rsidP="00CD6A14">
      <w:pPr>
        <w:tabs>
          <w:tab w:val="left" w:pos="1500"/>
        </w:tabs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</w:t>
      </w:r>
      <w:r w:rsidR="001677A7">
        <w:rPr>
          <w:rFonts w:hint="eastAsia"/>
          <w:szCs w:val="21"/>
          <w:lang w:eastAsia="zh-CN"/>
        </w:rPr>
        <w:t xml:space="preserve">　　</w:t>
      </w:r>
      <w:r w:rsidR="002C0321">
        <w:rPr>
          <w:rFonts w:hint="eastAsia"/>
          <w:szCs w:val="21"/>
          <w:lang w:eastAsia="zh-CN"/>
        </w:rPr>
        <w:t xml:space="preserve">　</w:t>
      </w:r>
    </w:p>
    <w:p w14:paraId="2D8CB398" w14:textId="04AD20C8" w:rsidR="00CD6A14" w:rsidRDefault="00CD6A14" w:rsidP="006B2CC0">
      <w:pPr>
        <w:tabs>
          <w:tab w:val="left" w:pos="1500"/>
        </w:tabs>
        <w:ind w:firstLineChars="500" w:firstLine="1200"/>
        <w:jc w:val="left"/>
        <w:rPr>
          <w:szCs w:val="21"/>
          <w:lang w:eastAsia="zh-CN"/>
        </w:rPr>
      </w:pPr>
      <w:r w:rsidRPr="004A27BC">
        <w:rPr>
          <w:rFonts w:hint="eastAsia"/>
          <w:sz w:val="24"/>
          <w:szCs w:val="24"/>
          <w:lang w:eastAsia="zh-CN"/>
        </w:rPr>
        <w:t>香川県</w:t>
      </w:r>
      <w:r w:rsidR="002C0321" w:rsidRPr="004A27BC">
        <w:rPr>
          <w:rFonts w:hint="eastAsia"/>
          <w:sz w:val="24"/>
          <w:szCs w:val="24"/>
          <w:lang w:eastAsia="zh-CN"/>
        </w:rPr>
        <w:t xml:space="preserve">　　　　　　　　</w:t>
      </w:r>
      <w:r w:rsidRPr="004A27BC">
        <w:rPr>
          <w:rFonts w:hint="eastAsia"/>
          <w:sz w:val="24"/>
          <w:szCs w:val="24"/>
          <w:lang w:eastAsia="zh-CN"/>
        </w:rPr>
        <w:t>事務所長</w:t>
      </w:r>
      <w:r w:rsidRPr="001677A7">
        <w:rPr>
          <w:rFonts w:hint="eastAsia"/>
          <w:sz w:val="22"/>
          <w:lang w:eastAsia="zh-CN"/>
        </w:rPr>
        <w:t xml:space="preserve">　</w:t>
      </w:r>
      <w:r w:rsidRPr="00CD6A14">
        <w:rPr>
          <w:rFonts w:hint="eastAsia"/>
          <w:b/>
          <w:bCs/>
          <w:sz w:val="32"/>
          <w:szCs w:val="32"/>
          <w:lang w:eastAsia="zh-CN"/>
        </w:rPr>
        <w:t>殿</w:t>
      </w:r>
    </w:p>
    <w:p w14:paraId="6D5E88F8" w14:textId="2D0B38C4" w:rsidR="00CD6A14" w:rsidRDefault="00CD6A14" w:rsidP="00CD6A14">
      <w:pPr>
        <w:tabs>
          <w:tab w:val="left" w:pos="1500"/>
        </w:tabs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</w:t>
      </w:r>
    </w:p>
    <w:p w14:paraId="228D8176" w14:textId="054CCC12" w:rsidR="00CD6A14" w:rsidRDefault="00CD6A14" w:rsidP="00CD6A14">
      <w:pPr>
        <w:tabs>
          <w:tab w:val="left" w:pos="1500"/>
        </w:tabs>
        <w:jc w:val="left"/>
        <w:rPr>
          <w:szCs w:val="21"/>
          <w:lang w:eastAsia="zh-CN"/>
        </w:rPr>
      </w:pPr>
    </w:p>
    <w:p w14:paraId="6E3D74E6" w14:textId="79ED07BF" w:rsidR="00CD6A14" w:rsidRDefault="00CD6A14" w:rsidP="00CD6A14">
      <w:pPr>
        <w:tabs>
          <w:tab w:val="left" w:pos="1500"/>
        </w:tabs>
        <w:jc w:val="left"/>
        <w:rPr>
          <w:szCs w:val="21"/>
          <w:lang w:eastAsia="zh-CN"/>
        </w:rPr>
      </w:pPr>
    </w:p>
    <w:p w14:paraId="5C49EB6A" w14:textId="4054C7A7" w:rsidR="00C50408" w:rsidRPr="001677A7" w:rsidRDefault="00CD6A14" w:rsidP="00CD6A14">
      <w:pPr>
        <w:tabs>
          <w:tab w:val="left" w:pos="1500"/>
        </w:tabs>
        <w:jc w:val="left"/>
        <w:rPr>
          <w:sz w:val="22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　　　　　　</w:t>
      </w:r>
      <w:r w:rsidRPr="001677A7">
        <w:rPr>
          <w:rFonts w:hint="eastAsia"/>
          <w:sz w:val="22"/>
          <w:lang w:eastAsia="zh-CN"/>
        </w:rPr>
        <w:t xml:space="preserve">　</w:t>
      </w:r>
      <w:r w:rsidR="000627AE">
        <w:rPr>
          <w:rFonts w:hint="eastAsia"/>
          <w:sz w:val="22"/>
          <w:lang w:eastAsia="zh-CN"/>
        </w:rPr>
        <w:t xml:space="preserve">　</w:t>
      </w:r>
      <w:r w:rsidRPr="001677A7">
        <w:rPr>
          <w:rFonts w:hint="eastAsia"/>
          <w:sz w:val="22"/>
          <w:lang w:eastAsia="zh-CN"/>
        </w:rPr>
        <w:t>住　所</w:t>
      </w:r>
      <w:r w:rsidR="009D02EF">
        <w:rPr>
          <w:rFonts w:hint="eastAsia"/>
          <w:sz w:val="22"/>
          <w:lang w:eastAsia="zh-CN"/>
        </w:rPr>
        <w:t xml:space="preserve">　</w:t>
      </w:r>
    </w:p>
    <w:p w14:paraId="12A11A20" w14:textId="0C0B0971" w:rsidR="00CD6A14" w:rsidRPr="001677A7" w:rsidRDefault="00C50408" w:rsidP="00CD6A14">
      <w:pPr>
        <w:tabs>
          <w:tab w:val="left" w:pos="1500"/>
        </w:tabs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　　　　　　　　</w:t>
      </w:r>
    </w:p>
    <w:p w14:paraId="02006C95" w14:textId="203688CF" w:rsidR="00CD6A14" w:rsidRPr="001677A7" w:rsidRDefault="00C50408" w:rsidP="00CD6A14">
      <w:pPr>
        <w:tabs>
          <w:tab w:val="left" w:pos="1500"/>
        </w:tabs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　　　　　　　　</w:t>
      </w:r>
    </w:p>
    <w:p w14:paraId="227C4604" w14:textId="0F7C37F3" w:rsidR="00CD6A14" w:rsidRPr="001677A7" w:rsidRDefault="004D1C8B" w:rsidP="00CD6A14">
      <w:pPr>
        <w:tabs>
          <w:tab w:val="left" w:pos="1500"/>
        </w:tabs>
        <w:jc w:val="left"/>
        <w:rPr>
          <w:sz w:val="22"/>
          <w:lang w:eastAsia="zh-CN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24029" wp14:editId="4AF00CE0">
                <wp:simplePos x="0" y="0"/>
                <wp:positionH relativeFrom="column">
                  <wp:posOffset>3292475</wp:posOffset>
                </wp:positionH>
                <wp:positionV relativeFrom="paragraph">
                  <wp:posOffset>202565</wp:posOffset>
                </wp:positionV>
                <wp:extent cx="1171575" cy="3905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F09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59.25pt;margin-top:15.95pt;width:92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 w:rsidR="00CD6A14" w:rsidRPr="001677A7">
        <w:rPr>
          <w:rFonts w:hint="eastAsia"/>
          <w:sz w:val="22"/>
          <w:lang w:eastAsia="zh-CN"/>
        </w:rPr>
        <w:t xml:space="preserve">　　　　　　　　　　　　　　　　　　　　　　　　氏　名</w:t>
      </w:r>
      <w:r w:rsidR="00C50408">
        <w:rPr>
          <w:rFonts w:hint="eastAsia"/>
          <w:sz w:val="22"/>
          <w:lang w:eastAsia="zh-CN"/>
        </w:rPr>
        <w:t xml:space="preserve">　</w:t>
      </w:r>
    </w:p>
    <w:p w14:paraId="331E851E" w14:textId="1E49D092" w:rsidR="00CD6A14" w:rsidRPr="004D1C8B" w:rsidRDefault="00CD6A14" w:rsidP="00CD6A14">
      <w:pPr>
        <w:tabs>
          <w:tab w:val="left" w:pos="1500"/>
        </w:tabs>
        <w:jc w:val="left"/>
        <w:rPr>
          <w:sz w:val="16"/>
          <w:szCs w:val="16"/>
        </w:rPr>
      </w:pPr>
      <w:r w:rsidRPr="001677A7">
        <w:rPr>
          <w:rFonts w:hint="eastAsia"/>
          <w:sz w:val="22"/>
          <w:lang w:eastAsia="zh-CN"/>
        </w:rPr>
        <w:t xml:space="preserve">　　　　　　　　　　　　　　　　　　　　　　　</w:t>
      </w:r>
      <w:r w:rsidRPr="004A27BC">
        <w:rPr>
          <w:rFonts w:hint="eastAsia"/>
          <w:sz w:val="20"/>
          <w:szCs w:val="20"/>
          <w:lang w:eastAsia="zh-CN"/>
        </w:rPr>
        <w:t xml:space="preserve">　</w:t>
      </w:r>
      <w:r w:rsidRPr="004D1C8B">
        <w:rPr>
          <w:rFonts w:hint="eastAsia"/>
          <w:sz w:val="16"/>
          <w:szCs w:val="16"/>
        </w:rPr>
        <w:t>法人にあっては、名称</w:t>
      </w:r>
    </w:p>
    <w:p w14:paraId="2C1859CC" w14:textId="3D39A6CD" w:rsidR="004D1C8B" w:rsidRPr="004D1C8B" w:rsidRDefault="00CD6A14" w:rsidP="00CD6A14">
      <w:pPr>
        <w:tabs>
          <w:tab w:val="left" w:pos="1500"/>
        </w:tabs>
        <w:jc w:val="left"/>
        <w:rPr>
          <w:sz w:val="16"/>
          <w:szCs w:val="16"/>
        </w:rPr>
      </w:pPr>
      <w:r w:rsidRPr="004D1C8B">
        <w:rPr>
          <w:rFonts w:hint="eastAsia"/>
          <w:sz w:val="16"/>
          <w:szCs w:val="16"/>
        </w:rPr>
        <w:t xml:space="preserve">　　　　　　　　　　　　　　　　　　　　　　　　</w:t>
      </w:r>
      <w:r w:rsidR="004A27BC" w:rsidRPr="004D1C8B">
        <w:rPr>
          <w:rFonts w:hint="eastAsia"/>
          <w:sz w:val="16"/>
          <w:szCs w:val="16"/>
        </w:rPr>
        <w:t xml:space="preserve"> </w:t>
      </w:r>
      <w:r w:rsidR="004A27BC" w:rsidRPr="004D1C8B">
        <w:rPr>
          <w:sz w:val="16"/>
          <w:szCs w:val="16"/>
        </w:rPr>
        <w:t xml:space="preserve">     </w:t>
      </w:r>
      <w:r w:rsidR="007F7736" w:rsidRPr="004D1C8B">
        <w:rPr>
          <w:rFonts w:hint="eastAsia"/>
          <w:sz w:val="16"/>
          <w:szCs w:val="16"/>
        </w:rPr>
        <w:t xml:space="preserve">　　　</w:t>
      </w:r>
      <w:r w:rsidR="004A27BC" w:rsidRPr="004D1C8B">
        <w:rPr>
          <w:sz w:val="16"/>
          <w:szCs w:val="16"/>
        </w:rPr>
        <w:t xml:space="preserve">  </w:t>
      </w:r>
      <w:r w:rsidR="004D1C8B">
        <w:rPr>
          <w:rFonts w:hint="eastAsia"/>
          <w:sz w:val="16"/>
          <w:szCs w:val="16"/>
        </w:rPr>
        <w:t xml:space="preserve">　　　 </w:t>
      </w:r>
      <w:r w:rsidR="004D1C8B">
        <w:rPr>
          <w:sz w:val="16"/>
          <w:szCs w:val="16"/>
        </w:rPr>
        <w:t xml:space="preserve"> </w:t>
      </w:r>
      <w:r w:rsidR="004A27BC" w:rsidRPr="004D1C8B">
        <w:rPr>
          <w:sz w:val="16"/>
          <w:szCs w:val="16"/>
        </w:rPr>
        <w:t xml:space="preserve"> </w:t>
      </w:r>
      <w:r w:rsidRPr="004D1C8B">
        <w:rPr>
          <w:rFonts w:hint="eastAsia"/>
          <w:sz w:val="16"/>
          <w:szCs w:val="16"/>
        </w:rPr>
        <w:t>及び代表者の氏名</w:t>
      </w:r>
    </w:p>
    <w:p w14:paraId="075C0999" w14:textId="4B20703D" w:rsidR="00CD6A14" w:rsidRPr="001677A7" w:rsidRDefault="00CD6A14" w:rsidP="00CD6A14">
      <w:pPr>
        <w:tabs>
          <w:tab w:val="left" w:pos="1500"/>
        </w:tabs>
        <w:jc w:val="left"/>
        <w:rPr>
          <w:sz w:val="22"/>
        </w:rPr>
      </w:pPr>
      <w:r w:rsidRPr="001677A7">
        <w:rPr>
          <w:rFonts w:hint="eastAsia"/>
          <w:sz w:val="22"/>
        </w:rPr>
        <w:t xml:space="preserve">　　　　　　　　　　　　　　　　　　　　　　　　</w:t>
      </w:r>
    </w:p>
    <w:p w14:paraId="7D79C765" w14:textId="7E766DE0" w:rsidR="006B0CDE" w:rsidRPr="001677A7" w:rsidRDefault="006B0CDE" w:rsidP="00CD6A14">
      <w:pPr>
        <w:tabs>
          <w:tab w:val="left" w:pos="1500"/>
        </w:tabs>
        <w:jc w:val="left"/>
        <w:rPr>
          <w:sz w:val="22"/>
        </w:rPr>
      </w:pPr>
    </w:p>
    <w:p w14:paraId="07211A30" w14:textId="6EAC7CB9" w:rsidR="006B0CDE" w:rsidRPr="001677A7" w:rsidRDefault="006B0CDE" w:rsidP="001C3135">
      <w:pPr>
        <w:tabs>
          <w:tab w:val="left" w:pos="1500"/>
        </w:tabs>
        <w:ind w:firstLineChars="700" w:firstLine="1680"/>
        <w:jc w:val="left"/>
        <w:rPr>
          <w:sz w:val="24"/>
          <w:szCs w:val="24"/>
        </w:rPr>
      </w:pPr>
      <w:r w:rsidRPr="001677A7">
        <w:rPr>
          <w:rFonts w:hint="eastAsia"/>
          <w:sz w:val="24"/>
          <w:szCs w:val="24"/>
        </w:rPr>
        <w:t>浄化槽保守点検業者の登録に関する条例第4条第1項（第7条第2項において</w:t>
      </w:r>
    </w:p>
    <w:p w14:paraId="5EE51EE7" w14:textId="30BE9BD6" w:rsidR="001164F5" w:rsidRPr="001164F5" w:rsidRDefault="006B0CDE" w:rsidP="00273326">
      <w:pPr>
        <w:tabs>
          <w:tab w:val="left" w:pos="1500"/>
        </w:tabs>
        <w:spacing w:line="240" w:lineRule="atLeast"/>
        <w:jc w:val="left"/>
        <w:rPr>
          <w:sz w:val="24"/>
          <w:szCs w:val="24"/>
        </w:rPr>
      </w:pPr>
      <w:r w:rsidRPr="001677A7">
        <w:rPr>
          <w:rFonts w:hint="eastAsia"/>
          <w:sz w:val="24"/>
          <w:szCs w:val="24"/>
        </w:rPr>
        <w:t xml:space="preserve">　　　　</w:t>
      </w:r>
      <w:r w:rsidR="001C3135">
        <w:rPr>
          <w:rFonts w:hint="eastAsia"/>
          <w:sz w:val="24"/>
          <w:szCs w:val="24"/>
        </w:rPr>
        <w:t xml:space="preserve">　　</w:t>
      </w:r>
      <w:r w:rsidRPr="001677A7">
        <w:rPr>
          <w:rFonts w:hint="eastAsia"/>
          <w:sz w:val="24"/>
          <w:szCs w:val="24"/>
        </w:rPr>
        <w:t>準用する第4条第1項）の規定により登録（変更の登録）を申請します。</w:t>
      </w:r>
    </w:p>
    <w:tbl>
      <w:tblPr>
        <w:tblStyle w:val="a3"/>
        <w:tblpPr w:leftFromText="142" w:rightFromText="142" w:vertAnchor="text" w:horzAnchor="page" w:tblpX="1711" w:tblpY="3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89"/>
      </w:tblGrid>
      <w:tr w:rsidR="006B2CC0" w14:paraId="3E6805D1" w14:textId="77777777" w:rsidTr="004D1C8B">
        <w:trPr>
          <w:trHeight w:val="577"/>
        </w:trPr>
        <w:tc>
          <w:tcPr>
            <w:tcW w:w="2552" w:type="dxa"/>
            <w:vAlign w:val="center"/>
          </w:tcPr>
          <w:p w14:paraId="71D6F622" w14:textId="77777777" w:rsidR="006B2CC0" w:rsidRPr="005F6E44" w:rsidRDefault="006B2CC0" w:rsidP="004D1C8B">
            <w:pPr>
              <w:tabs>
                <w:tab w:val="left" w:pos="1500"/>
              </w:tabs>
              <w:jc w:val="center"/>
              <w:rPr>
                <w:sz w:val="22"/>
              </w:rPr>
            </w:pPr>
            <w:r w:rsidRPr="005F6E44">
              <w:rPr>
                <w:rFonts w:hint="eastAsia"/>
                <w:sz w:val="22"/>
              </w:rPr>
              <w:t>営</w:t>
            </w:r>
            <w:r>
              <w:rPr>
                <w:rFonts w:hint="eastAsia"/>
                <w:sz w:val="22"/>
              </w:rPr>
              <w:t xml:space="preserve">　</w:t>
            </w:r>
            <w:r w:rsidRPr="005F6E44"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　</w:t>
            </w:r>
            <w:r w:rsidRPr="005F6E44">
              <w:rPr>
                <w:rFonts w:hint="eastAsia"/>
                <w:sz w:val="22"/>
              </w:rPr>
              <w:t>区</w:t>
            </w:r>
            <w:r>
              <w:rPr>
                <w:rFonts w:hint="eastAsia"/>
                <w:sz w:val="22"/>
              </w:rPr>
              <w:t xml:space="preserve">　</w:t>
            </w:r>
            <w:r w:rsidRPr="005F6E44">
              <w:rPr>
                <w:rFonts w:hint="eastAsia"/>
                <w:sz w:val="22"/>
              </w:rPr>
              <w:t>分</w:t>
            </w:r>
          </w:p>
        </w:tc>
        <w:tc>
          <w:tcPr>
            <w:tcW w:w="6789" w:type="dxa"/>
            <w:vAlign w:val="center"/>
          </w:tcPr>
          <w:p w14:paraId="5EAD6E29" w14:textId="77777777" w:rsidR="006B2CC0" w:rsidRPr="00515F3C" w:rsidRDefault="006B2CC0" w:rsidP="004D1C8B">
            <w:pPr>
              <w:tabs>
                <w:tab w:val="left" w:pos="1500"/>
              </w:tabs>
              <w:jc w:val="center"/>
              <w:rPr>
                <w:spacing w:val="20"/>
                <w:sz w:val="22"/>
              </w:rPr>
            </w:pPr>
            <w:r w:rsidRPr="00515F3C">
              <w:rPr>
                <w:rFonts w:hint="eastAsia"/>
                <w:spacing w:val="20"/>
                <w:sz w:val="22"/>
              </w:rPr>
              <w:t>単独処理浄化槽・合併処理浄化槽</w:t>
            </w:r>
          </w:p>
        </w:tc>
      </w:tr>
      <w:tr w:rsidR="006B2CC0" w14:paraId="3C535181" w14:textId="77777777" w:rsidTr="004D1C8B">
        <w:trPr>
          <w:trHeight w:hRule="exact" w:val="1945"/>
        </w:trPr>
        <w:tc>
          <w:tcPr>
            <w:tcW w:w="2552" w:type="dxa"/>
            <w:vAlign w:val="center"/>
          </w:tcPr>
          <w:p w14:paraId="37B4047C" w14:textId="77777777" w:rsidR="006B2CC0" w:rsidRPr="00515F3C" w:rsidRDefault="006B2CC0" w:rsidP="004D1C8B">
            <w:pPr>
              <w:tabs>
                <w:tab w:val="left" w:pos="1500"/>
              </w:tabs>
              <w:jc w:val="center"/>
              <w:rPr>
                <w:spacing w:val="20"/>
                <w:sz w:val="22"/>
              </w:rPr>
            </w:pPr>
            <w:r w:rsidRPr="00515F3C">
              <w:rPr>
                <w:rFonts w:hint="eastAsia"/>
                <w:spacing w:val="20"/>
                <w:sz w:val="22"/>
              </w:rPr>
              <w:t>法人の役員の氏名</w:t>
            </w:r>
          </w:p>
        </w:tc>
        <w:tc>
          <w:tcPr>
            <w:tcW w:w="6789" w:type="dxa"/>
          </w:tcPr>
          <w:p w14:paraId="101CCF8F" w14:textId="64478A5E" w:rsidR="006B2CC0" w:rsidRPr="005F6E44" w:rsidRDefault="006B2CC0" w:rsidP="004D1C8B">
            <w:pPr>
              <w:tabs>
                <w:tab w:val="left" w:pos="1500"/>
              </w:tabs>
              <w:jc w:val="left"/>
              <w:rPr>
                <w:sz w:val="22"/>
              </w:rPr>
            </w:pPr>
          </w:p>
        </w:tc>
      </w:tr>
      <w:tr w:rsidR="006B2CC0" w14:paraId="3D0690DE" w14:textId="77777777" w:rsidTr="004D1C8B">
        <w:trPr>
          <w:trHeight w:hRule="exact" w:val="1561"/>
        </w:trPr>
        <w:tc>
          <w:tcPr>
            <w:tcW w:w="2552" w:type="dxa"/>
            <w:vAlign w:val="center"/>
          </w:tcPr>
          <w:p w14:paraId="636A9050" w14:textId="77777777" w:rsidR="006B2CC0" w:rsidRPr="005F6E44" w:rsidRDefault="006B2CC0" w:rsidP="004D1C8B">
            <w:pPr>
              <w:tabs>
                <w:tab w:val="left" w:pos="1500"/>
              </w:tabs>
              <w:jc w:val="center"/>
              <w:rPr>
                <w:sz w:val="22"/>
              </w:rPr>
            </w:pPr>
            <w:r w:rsidRPr="005F6E44">
              <w:rPr>
                <w:rFonts w:hint="eastAsia"/>
                <w:sz w:val="22"/>
              </w:rPr>
              <w:t>新たに設ける営業区</w:t>
            </w:r>
          </w:p>
          <w:p w14:paraId="0A2F2DB9" w14:textId="77777777" w:rsidR="006B2CC0" w:rsidRPr="005F6E44" w:rsidRDefault="006B2CC0" w:rsidP="004D1C8B">
            <w:pPr>
              <w:tabs>
                <w:tab w:val="left" w:pos="1500"/>
              </w:tabs>
              <w:jc w:val="center"/>
              <w:rPr>
                <w:sz w:val="22"/>
              </w:rPr>
            </w:pPr>
            <w:r w:rsidRPr="005F6E44">
              <w:rPr>
                <w:rFonts w:hint="eastAsia"/>
                <w:sz w:val="22"/>
              </w:rPr>
              <w:t>域に係る市町名（変</w:t>
            </w:r>
          </w:p>
          <w:p w14:paraId="4EF9D1D2" w14:textId="77777777" w:rsidR="006B2CC0" w:rsidRPr="005F6E44" w:rsidRDefault="006B2CC0" w:rsidP="004D1C8B">
            <w:pPr>
              <w:tabs>
                <w:tab w:val="left" w:pos="1500"/>
              </w:tabs>
              <w:jc w:val="center"/>
              <w:rPr>
                <w:sz w:val="22"/>
              </w:rPr>
            </w:pPr>
            <w:r w:rsidRPr="005F6E44">
              <w:rPr>
                <w:rFonts w:hint="eastAsia"/>
                <w:sz w:val="22"/>
              </w:rPr>
              <w:t>更の登録を申請する</w:t>
            </w:r>
          </w:p>
          <w:p w14:paraId="60F3474B" w14:textId="77777777" w:rsidR="006B2CC0" w:rsidRPr="005F6E44" w:rsidRDefault="006B2CC0" w:rsidP="004D1C8B">
            <w:pPr>
              <w:tabs>
                <w:tab w:val="left" w:pos="1500"/>
              </w:tabs>
              <w:ind w:firstLineChars="100" w:firstLine="220"/>
              <w:rPr>
                <w:sz w:val="22"/>
              </w:rPr>
            </w:pPr>
            <w:r w:rsidRPr="005F6E44">
              <w:rPr>
                <w:rFonts w:hint="eastAsia"/>
                <w:sz w:val="22"/>
              </w:rPr>
              <w:t>場合に限る。）</w:t>
            </w:r>
          </w:p>
        </w:tc>
        <w:tc>
          <w:tcPr>
            <w:tcW w:w="6789" w:type="dxa"/>
          </w:tcPr>
          <w:p w14:paraId="7002F890" w14:textId="77777777" w:rsidR="006B2CC0" w:rsidRPr="005F6E44" w:rsidRDefault="006B2CC0" w:rsidP="004D1C8B">
            <w:pPr>
              <w:tabs>
                <w:tab w:val="left" w:pos="1500"/>
              </w:tabs>
              <w:jc w:val="left"/>
              <w:rPr>
                <w:sz w:val="22"/>
              </w:rPr>
            </w:pPr>
          </w:p>
        </w:tc>
      </w:tr>
    </w:tbl>
    <w:p w14:paraId="0B424D1E" w14:textId="002657FF" w:rsidR="006B0CDE" w:rsidRPr="006B0CDE" w:rsidRDefault="006B0CDE" w:rsidP="001164F5">
      <w:pPr>
        <w:tabs>
          <w:tab w:val="left" w:pos="1500"/>
        </w:tabs>
        <w:spacing w:line="240" w:lineRule="atLeast"/>
        <w:jc w:val="left"/>
        <w:rPr>
          <w:sz w:val="25"/>
          <w:szCs w:val="25"/>
        </w:rPr>
      </w:pPr>
    </w:p>
    <w:sectPr w:rsidR="006B0CDE" w:rsidRPr="006B0CDE" w:rsidSect="00A96271">
      <w:pgSz w:w="23811" w:h="16838" w:orient="landscape" w:code="8"/>
      <w:pgMar w:top="454" w:right="1361" w:bottom="454" w:left="680" w:header="0" w:footer="0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30E66" w14:textId="77777777" w:rsidR="00A96271" w:rsidRDefault="00A96271" w:rsidP="00EA1C93">
      <w:r>
        <w:separator/>
      </w:r>
    </w:p>
  </w:endnote>
  <w:endnote w:type="continuationSeparator" w:id="0">
    <w:p w14:paraId="2909EB09" w14:textId="77777777" w:rsidR="00A96271" w:rsidRDefault="00A96271" w:rsidP="00EA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CEE6D" w14:textId="77777777" w:rsidR="00A96271" w:rsidRDefault="00A96271" w:rsidP="00EA1C93">
      <w:r>
        <w:separator/>
      </w:r>
    </w:p>
  </w:footnote>
  <w:footnote w:type="continuationSeparator" w:id="0">
    <w:p w14:paraId="4C3B6946" w14:textId="77777777" w:rsidR="00A96271" w:rsidRDefault="00A96271" w:rsidP="00EA1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60"/>
    <w:rsid w:val="00001653"/>
    <w:rsid w:val="0001765A"/>
    <w:rsid w:val="00026A8B"/>
    <w:rsid w:val="000539A2"/>
    <w:rsid w:val="000627AE"/>
    <w:rsid w:val="00082976"/>
    <w:rsid w:val="000A37DE"/>
    <w:rsid w:val="001164F5"/>
    <w:rsid w:val="001677A7"/>
    <w:rsid w:val="00174102"/>
    <w:rsid w:val="001877FB"/>
    <w:rsid w:val="001C3135"/>
    <w:rsid w:val="00230460"/>
    <w:rsid w:val="00230ED7"/>
    <w:rsid w:val="00273326"/>
    <w:rsid w:val="002C0321"/>
    <w:rsid w:val="002D768A"/>
    <w:rsid w:val="00315E2C"/>
    <w:rsid w:val="00331931"/>
    <w:rsid w:val="003405C0"/>
    <w:rsid w:val="0034652A"/>
    <w:rsid w:val="004107EB"/>
    <w:rsid w:val="00462A31"/>
    <w:rsid w:val="00467388"/>
    <w:rsid w:val="00470FF4"/>
    <w:rsid w:val="00474FF1"/>
    <w:rsid w:val="004851A8"/>
    <w:rsid w:val="004A27BC"/>
    <w:rsid w:val="004B35EF"/>
    <w:rsid w:val="004D1C8B"/>
    <w:rsid w:val="004F12A3"/>
    <w:rsid w:val="00515F3C"/>
    <w:rsid w:val="00551511"/>
    <w:rsid w:val="00556E4C"/>
    <w:rsid w:val="00576AF3"/>
    <w:rsid w:val="005A224C"/>
    <w:rsid w:val="005B3EE5"/>
    <w:rsid w:val="005F6E44"/>
    <w:rsid w:val="00611160"/>
    <w:rsid w:val="00635D1C"/>
    <w:rsid w:val="0064202C"/>
    <w:rsid w:val="00646087"/>
    <w:rsid w:val="00666120"/>
    <w:rsid w:val="00695113"/>
    <w:rsid w:val="006B0CDE"/>
    <w:rsid w:val="006B2CC0"/>
    <w:rsid w:val="006E731B"/>
    <w:rsid w:val="0071479C"/>
    <w:rsid w:val="00772E3E"/>
    <w:rsid w:val="007A60C7"/>
    <w:rsid w:val="007F7736"/>
    <w:rsid w:val="00844CCD"/>
    <w:rsid w:val="00846E43"/>
    <w:rsid w:val="008A7B09"/>
    <w:rsid w:val="008B0019"/>
    <w:rsid w:val="008C5D80"/>
    <w:rsid w:val="008C68CA"/>
    <w:rsid w:val="00916405"/>
    <w:rsid w:val="009232D8"/>
    <w:rsid w:val="00924E17"/>
    <w:rsid w:val="009713AD"/>
    <w:rsid w:val="0098726D"/>
    <w:rsid w:val="009C28B1"/>
    <w:rsid w:val="009D02EF"/>
    <w:rsid w:val="009E77D8"/>
    <w:rsid w:val="00A20F81"/>
    <w:rsid w:val="00A40A21"/>
    <w:rsid w:val="00A43D54"/>
    <w:rsid w:val="00A477C9"/>
    <w:rsid w:val="00A8021F"/>
    <w:rsid w:val="00A96271"/>
    <w:rsid w:val="00AA7622"/>
    <w:rsid w:val="00AE4287"/>
    <w:rsid w:val="00B03A82"/>
    <w:rsid w:val="00B53EA8"/>
    <w:rsid w:val="00B712ED"/>
    <w:rsid w:val="00B8710B"/>
    <w:rsid w:val="00BA7BE1"/>
    <w:rsid w:val="00BE2FF8"/>
    <w:rsid w:val="00C22138"/>
    <w:rsid w:val="00C23678"/>
    <w:rsid w:val="00C26426"/>
    <w:rsid w:val="00C320CE"/>
    <w:rsid w:val="00C3268F"/>
    <w:rsid w:val="00C50408"/>
    <w:rsid w:val="00CA146E"/>
    <w:rsid w:val="00CD62D7"/>
    <w:rsid w:val="00CD6A14"/>
    <w:rsid w:val="00CE41B1"/>
    <w:rsid w:val="00D1197E"/>
    <w:rsid w:val="00D27915"/>
    <w:rsid w:val="00D46ABD"/>
    <w:rsid w:val="00D52545"/>
    <w:rsid w:val="00D862FD"/>
    <w:rsid w:val="00DB4384"/>
    <w:rsid w:val="00DF1F39"/>
    <w:rsid w:val="00E020FA"/>
    <w:rsid w:val="00E118C6"/>
    <w:rsid w:val="00E26349"/>
    <w:rsid w:val="00E47DFA"/>
    <w:rsid w:val="00E47F5F"/>
    <w:rsid w:val="00E536F2"/>
    <w:rsid w:val="00E87219"/>
    <w:rsid w:val="00EA1C93"/>
    <w:rsid w:val="00EC2087"/>
    <w:rsid w:val="00F22471"/>
    <w:rsid w:val="00F542FE"/>
    <w:rsid w:val="00F54769"/>
    <w:rsid w:val="00F865ED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09A0B"/>
  <w15:docId w15:val="{3BC2DC8A-EDD7-4148-B30F-A4393076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C93"/>
  </w:style>
  <w:style w:type="paragraph" w:styleId="a6">
    <w:name w:val="footer"/>
    <w:basedOn w:val="a"/>
    <w:link w:val="a7"/>
    <w:uiPriority w:val="99"/>
    <w:unhideWhenUsed/>
    <w:rsid w:val="00EA1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6A2E-C29B-4463-9734-2C417D74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KASO</dc:creator>
  <cp:keywords/>
  <dc:description/>
  <cp:lastModifiedBy>jyokaso</cp:lastModifiedBy>
  <cp:revision>2</cp:revision>
  <cp:lastPrinted>2022-09-08T01:29:00Z</cp:lastPrinted>
  <dcterms:created xsi:type="dcterms:W3CDTF">2024-04-05T08:09:00Z</dcterms:created>
  <dcterms:modified xsi:type="dcterms:W3CDTF">2024-04-05T08:09:00Z</dcterms:modified>
</cp:coreProperties>
</file>